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C25" w:rsidRPr="00181E8F" w:rsidRDefault="00573C25" w:rsidP="001A6AAF">
      <w:pPr>
        <w:kinsoku w:val="0"/>
        <w:overflowPunct w:val="0"/>
        <w:autoSpaceDN w:val="0"/>
        <w:spacing w:line="286" w:lineRule="exact"/>
        <w:ind w:leftChars="-50" w:left="37" w:hangingChars="59" w:hanging="142"/>
        <w:jc w:val="left"/>
        <w:textAlignment w:val="baseline"/>
        <w:rPr>
          <w:rFonts w:ascii="ＭＳ 明朝" w:hAnsi="Times New Roman"/>
          <w:spacing w:val="4"/>
          <w:kern w:val="0"/>
          <w:sz w:val="24"/>
        </w:rPr>
      </w:pPr>
      <w:bookmarkStart w:id="0" w:name="_GoBack"/>
      <w:bookmarkEnd w:id="0"/>
      <w:r w:rsidRPr="00181E8F">
        <w:rPr>
          <w:rFonts w:ascii="ＭＳ 明朝" w:hAnsi="ＭＳ 明朝" w:cs="ＭＳ 明朝" w:hint="eastAsia"/>
          <w:kern w:val="0"/>
          <w:sz w:val="24"/>
        </w:rPr>
        <w:t>様式</w:t>
      </w:r>
      <w:r w:rsidRPr="00181E8F">
        <w:rPr>
          <w:rFonts w:ascii="ＭＳ 明朝" w:hAnsi="ＭＳ 明朝" w:cs="ＭＳ 明朝"/>
          <w:kern w:val="0"/>
          <w:sz w:val="24"/>
        </w:rPr>
        <w:t>1</w:t>
      </w:r>
      <w:r w:rsidR="00504506" w:rsidRPr="00181E8F">
        <w:rPr>
          <w:rFonts w:ascii="ＭＳ 明朝" w:hAnsi="ＭＳ 明朝" w:cs="ＭＳ 明朝" w:hint="eastAsia"/>
          <w:kern w:val="0"/>
          <w:sz w:val="24"/>
        </w:rPr>
        <w:t>5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528"/>
        <w:gridCol w:w="5407"/>
        <w:gridCol w:w="124"/>
      </w:tblGrid>
      <w:tr w:rsidR="00573C25" w:rsidRPr="00573C25" w:rsidTr="009636B9">
        <w:tc>
          <w:tcPr>
            <w:tcW w:w="918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3C25" w:rsidRPr="00573C25" w:rsidRDefault="00573C25" w:rsidP="00573C25">
            <w:pPr>
              <w:tabs>
                <w:tab w:val="left" w:pos="1240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573C25">
              <w:rPr>
                <w:rFonts w:ascii="ＭＳ 明朝" w:hAnsi="Times New Roman"/>
                <w:color w:val="000000"/>
                <w:kern w:val="0"/>
                <w:sz w:val="24"/>
              </w:rPr>
              <w:tab/>
            </w: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>デモンストレーション等運行実施申請書</w:t>
            </w: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045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>年</w:t>
            </w:r>
            <w:r w:rsidRPr="0014758D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 xml:space="preserve"> </w:t>
            </w:r>
            <w:r w:rsidR="0014758D" w:rsidRPr="0014758D">
              <w:rPr>
                <w:rFonts w:ascii="ＭＳ 明朝" w:hAnsi="ＭＳ 明朝" w:cs="ＭＳ 明朝" w:hint="eastAsia"/>
                <w:color w:val="FF9900"/>
                <w:spacing w:val="-4"/>
                <w:kern w:val="0"/>
                <w:sz w:val="24"/>
              </w:rPr>
              <w:t xml:space="preserve">　</w:t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>月</w:t>
            </w:r>
            <w:r w:rsidRPr="0014758D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 xml:space="preserve"> </w:t>
            </w:r>
            <w:r w:rsidR="0014758D" w:rsidRPr="0014758D">
              <w:rPr>
                <w:rFonts w:ascii="ＭＳ 明朝" w:hAnsi="ＭＳ 明朝" w:cs="ＭＳ 明朝" w:hint="eastAsia"/>
                <w:color w:val="FF9900"/>
                <w:spacing w:val="-4"/>
                <w:kern w:val="0"/>
                <w:sz w:val="24"/>
              </w:rPr>
              <w:t xml:space="preserve">　</w:t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>日</w:t>
            </w:r>
            <w:r w:rsidR="00504506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 xml:space="preserve">　</w:t>
            </w: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573C25">
              <w:rPr>
                <w:rFonts w:ascii="ＭＳ 明朝" w:hAnsi="ＭＳ 明朝" w:cs="ＭＳ 明朝"/>
                <w:color w:val="000000"/>
                <w:spacing w:val="-2"/>
                <w:kern w:val="0"/>
                <w:sz w:val="24"/>
              </w:rPr>
              <w:t xml:space="preserve">  </w:t>
            </w: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 xml:space="preserve">　愛媛県警察本部長　殿</w:t>
            </w:r>
          </w:p>
          <w:p w:rsidR="00573C25" w:rsidRPr="00573C25" w:rsidRDefault="00573C25" w:rsidP="00573C25">
            <w:pPr>
              <w:tabs>
                <w:tab w:val="left" w:pos="835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573C25">
              <w:rPr>
                <w:rFonts w:ascii="ＭＳ 明朝" w:hAnsi="ＭＳ 明朝" w:cs="ＭＳ 明朝"/>
                <w:color w:val="000000"/>
                <w:spacing w:val="-2"/>
                <w:kern w:val="0"/>
                <w:sz w:val="24"/>
              </w:rPr>
              <w:t xml:space="preserve">  </w:t>
            </w:r>
            <w:r>
              <w:rPr>
                <w:rFonts w:ascii="ＭＳ 明朝" w:hAnsi="ＭＳ 明朝" w:cs="ＭＳ 明朝"/>
                <w:color w:val="000000"/>
                <w:spacing w:val="-2"/>
                <w:kern w:val="0"/>
                <w:sz w:val="24"/>
              </w:rPr>
              <w:tab/>
            </w:r>
          </w:p>
          <w:p w:rsidR="00573C25" w:rsidRPr="00F52451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 xml:space="preserve">　　　　　　　　　　　　　　　　　　　</w:t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>団体の名称</w:t>
            </w:r>
            <w:r w:rsidRPr="00F52451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 xml:space="preserve">　</w:t>
            </w: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 xml:space="preserve">　　　　　　　　　　　　　　　　　　　</w:t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>代表者の氏名</w:t>
            </w:r>
            <w:r w:rsidRPr="005A379F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 xml:space="preserve">　</w:t>
            </w:r>
            <w:r w:rsidR="00F52451" w:rsidRPr="005A379F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 xml:space="preserve">　　　　</w:t>
            </w:r>
            <w:r w:rsidRPr="005A379F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 xml:space="preserve">　　</w:t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 xml:space="preserve">　　　　</w:t>
            </w: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 xml:space="preserve">　次のとおり、自主防犯活動の活性化に寄与する活動として、青色回転灯</w:t>
            </w:r>
            <w:r w:rsidR="001323CB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>等</w:t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>装備車を運行したいので、申請します。</w:t>
            </w:r>
          </w:p>
        </w:tc>
      </w:tr>
      <w:tr w:rsidR="00573C25" w:rsidRPr="006266B4" w:rsidTr="009636B9"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3C25" w:rsidRPr="00573C25" w:rsidRDefault="00573C25" w:rsidP="005045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0" w:before="48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573C25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instrText>証明書の交付年月日及び番号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573C25">
              <w:rPr>
                <w:rFonts w:ascii="ＭＳ 明朝" w:hAnsi="Times New Roman" w:hint="eastAsia"/>
                <w:kern w:val="0"/>
                <w:sz w:val="24"/>
              </w:rPr>
              <w:instrText xml:space="preserve">　　　　　　　　　　　　　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 xml:space="preserve"> )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fldChar w:fldCharType="separate"/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>証明書の交付年月日及び番号</w:t>
            </w:r>
            <w:r w:rsidRPr="00573C25">
              <w:rPr>
                <w:rFonts w:ascii="ＭＳ 明朝"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FF99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573C25" w:rsidRPr="006266B4" w:rsidTr="009636B9"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C25" w:rsidRPr="00573C25" w:rsidRDefault="00573C25" w:rsidP="00573C2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3C25" w:rsidRPr="00573C25" w:rsidRDefault="00573C25" w:rsidP="005045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0" w:before="48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573C25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instrText>団体の名称及び所在地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573C25">
              <w:rPr>
                <w:rFonts w:ascii="ＭＳ 明朝" w:hAnsi="Times New Roman" w:hint="eastAsia"/>
                <w:kern w:val="0"/>
                <w:sz w:val="24"/>
              </w:rPr>
              <w:instrText xml:space="preserve">　　　　　　　　　　　　　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 xml:space="preserve"> )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fldChar w:fldCharType="separate"/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>団体の名称及び所在地</w:t>
            </w:r>
            <w:r w:rsidRPr="00573C25">
              <w:rPr>
                <w:rFonts w:ascii="ＭＳ 明朝"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FF9900"/>
                <w:kern w:val="0"/>
                <w:sz w:val="24"/>
              </w:rPr>
            </w:pPr>
          </w:p>
          <w:p w:rsidR="00504506" w:rsidRDefault="00504506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FF9900"/>
                <w:kern w:val="0"/>
                <w:sz w:val="24"/>
              </w:rPr>
            </w:pPr>
          </w:p>
          <w:p w:rsidR="00504506" w:rsidRDefault="00504506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FF9900"/>
                <w:kern w:val="0"/>
                <w:sz w:val="24"/>
              </w:rPr>
            </w:pPr>
          </w:p>
          <w:p w:rsidR="00504506" w:rsidRPr="006266B4" w:rsidRDefault="00504506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C25" w:rsidRPr="006266B4" w:rsidRDefault="00573C25" w:rsidP="00573C2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573C25" w:rsidRPr="006266B4" w:rsidTr="009636B9"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C25" w:rsidRPr="00573C25" w:rsidRDefault="00573C25" w:rsidP="00573C2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3C25" w:rsidRPr="00573C25" w:rsidRDefault="00573C25" w:rsidP="005045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0" w:before="48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573C25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instrText>代表者の氏名、住所及び連絡先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573C25">
              <w:rPr>
                <w:rFonts w:ascii="ＭＳ 明朝" w:hAnsi="Times New Roman" w:hint="eastAsia"/>
                <w:kern w:val="0"/>
                <w:sz w:val="24"/>
              </w:rPr>
              <w:instrText xml:space="preserve">　　　　　　　　　　　　　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 xml:space="preserve"> )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fldChar w:fldCharType="separate"/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>代表者の氏名、住所及び連絡先</w:t>
            </w:r>
            <w:r w:rsidRPr="00573C25">
              <w:rPr>
                <w:rFonts w:ascii="ＭＳ 明朝"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3C25" w:rsidRDefault="00573C25" w:rsidP="00504506">
            <w:pPr>
              <w:tabs>
                <w:tab w:val="left" w:pos="3300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FF9900"/>
                <w:kern w:val="0"/>
                <w:sz w:val="24"/>
              </w:rPr>
            </w:pPr>
          </w:p>
          <w:p w:rsidR="00504506" w:rsidRDefault="00504506" w:rsidP="00504506">
            <w:pPr>
              <w:tabs>
                <w:tab w:val="left" w:pos="3300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FF9900"/>
                <w:kern w:val="0"/>
                <w:sz w:val="24"/>
              </w:rPr>
            </w:pPr>
          </w:p>
          <w:p w:rsidR="00504506" w:rsidRDefault="00504506" w:rsidP="00504506">
            <w:pPr>
              <w:tabs>
                <w:tab w:val="left" w:pos="3300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FF9900"/>
                <w:kern w:val="0"/>
                <w:sz w:val="24"/>
              </w:rPr>
            </w:pPr>
          </w:p>
          <w:p w:rsidR="00504506" w:rsidRPr="006266B4" w:rsidRDefault="00504506" w:rsidP="00504506">
            <w:pPr>
              <w:tabs>
                <w:tab w:val="left" w:pos="3300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FF9900"/>
                <w:kern w:val="0"/>
                <w:sz w:val="2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C25" w:rsidRPr="006266B4" w:rsidRDefault="00573C25" w:rsidP="00573C2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573C25" w:rsidRPr="006266B4" w:rsidTr="009636B9"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C25" w:rsidRPr="00573C25" w:rsidRDefault="00573C25" w:rsidP="00573C2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3C25" w:rsidRPr="00573C25" w:rsidRDefault="00573C25" w:rsidP="005045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0" w:before="48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573C25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instrText>運行の目的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573C25">
              <w:rPr>
                <w:rFonts w:ascii="ＭＳ 明朝" w:hAnsi="Times New Roman" w:hint="eastAsia"/>
                <w:kern w:val="0"/>
                <w:sz w:val="24"/>
              </w:rPr>
              <w:instrText xml:space="preserve">　　　　　　　　　　　　　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 xml:space="preserve"> )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fldChar w:fldCharType="separate"/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>運行の目的</w:t>
            </w:r>
            <w:r w:rsidRPr="00573C25">
              <w:rPr>
                <w:rFonts w:ascii="ＭＳ 明朝"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FF9900"/>
                <w:kern w:val="0"/>
                <w:sz w:val="24"/>
              </w:rPr>
            </w:pPr>
          </w:p>
          <w:p w:rsidR="00504506" w:rsidRDefault="00504506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FF9900"/>
                <w:kern w:val="0"/>
                <w:sz w:val="24"/>
              </w:rPr>
            </w:pPr>
          </w:p>
          <w:p w:rsidR="00504506" w:rsidRDefault="00504506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FF9900"/>
                <w:kern w:val="0"/>
                <w:sz w:val="24"/>
              </w:rPr>
            </w:pPr>
          </w:p>
          <w:p w:rsidR="00504506" w:rsidRPr="006266B4" w:rsidRDefault="00504506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FF9900"/>
                <w:kern w:val="0"/>
                <w:sz w:val="2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C25" w:rsidRPr="006266B4" w:rsidRDefault="00573C25" w:rsidP="00573C2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573C25" w:rsidRPr="006266B4" w:rsidTr="009636B9"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C25" w:rsidRPr="00573C25" w:rsidRDefault="00573C25" w:rsidP="00573C2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3C25" w:rsidRPr="00573C25" w:rsidRDefault="00573C25" w:rsidP="005045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0" w:before="48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573C25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instrText>運行する日時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573C25">
              <w:rPr>
                <w:rFonts w:ascii="ＭＳ 明朝" w:hAnsi="Times New Roman" w:hint="eastAsia"/>
                <w:kern w:val="0"/>
                <w:sz w:val="24"/>
              </w:rPr>
              <w:instrText xml:space="preserve">　　　　　　　　　　　　　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 xml:space="preserve"> )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fldChar w:fldCharType="separate"/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>運行する日時</w:t>
            </w:r>
            <w:r w:rsidRPr="00573C25">
              <w:rPr>
                <w:rFonts w:ascii="ＭＳ 明朝"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FF9900"/>
                <w:kern w:val="0"/>
                <w:sz w:val="24"/>
              </w:rPr>
            </w:pPr>
          </w:p>
          <w:p w:rsidR="00504506" w:rsidRDefault="00504506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FF9900"/>
                <w:kern w:val="0"/>
                <w:sz w:val="24"/>
              </w:rPr>
            </w:pPr>
          </w:p>
          <w:p w:rsidR="00504506" w:rsidRDefault="00504506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FF9900"/>
                <w:kern w:val="0"/>
                <w:sz w:val="24"/>
              </w:rPr>
            </w:pPr>
          </w:p>
          <w:p w:rsidR="00504506" w:rsidRPr="006266B4" w:rsidRDefault="00504506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FF9900"/>
                <w:kern w:val="0"/>
                <w:sz w:val="2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C25" w:rsidRPr="006266B4" w:rsidRDefault="00573C25" w:rsidP="00573C2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573C25" w:rsidRPr="006266B4" w:rsidTr="009636B9"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C25" w:rsidRPr="00573C25" w:rsidRDefault="00573C25" w:rsidP="00573C2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3C25" w:rsidRPr="00573C25" w:rsidRDefault="00573C25" w:rsidP="005045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4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573C25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instrText>運行する場所及び当該場所を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573C25">
              <w:rPr>
                <w:rFonts w:ascii="ＭＳ 明朝" w:hAnsi="Times New Roman" w:hint="eastAsia"/>
                <w:kern w:val="0"/>
                <w:sz w:val="24"/>
              </w:rPr>
              <w:instrText xml:space="preserve">　　　　　　　　　　　　　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 xml:space="preserve"> )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fldChar w:fldCharType="separate"/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>運行する場所及び当該場所を</w:t>
            </w:r>
            <w:r w:rsidRPr="00573C25">
              <w:rPr>
                <w:rFonts w:ascii="ＭＳ 明朝" w:hAnsi="Times New Roman"/>
                <w:kern w:val="0"/>
                <w:sz w:val="24"/>
              </w:rPr>
              <w:fldChar w:fldCharType="end"/>
            </w:r>
            <w:r w:rsidRPr="00573C25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instrText>管轄する警察署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573C25">
              <w:rPr>
                <w:rFonts w:ascii="ＭＳ 明朝" w:hAnsi="Times New Roman" w:hint="eastAsia"/>
                <w:kern w:val="0"/>
                <w:sz w:val="24"/>
              </w:rPr>
              <w:instrText xml:space="preserve">　　　　　　　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>)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fldChar w:fldCharType="separate"/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>管轄する警察署</w:t>
            </w:r>
            <w:r w:rsidRPr="00573C25">
              <w:rPr>
                <w:rFonts w:ascii="ＭＳ 明朝"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FF9900"/>
                <w:kern w:val="0"/>
                <w:sz w:val="24"/>
              </w:rPr>
            </w:pPr>
          </w:p>
          <w:p w:rsidR="00504506" w:rsidRDefault="00504506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FF9900"/>
                <w:kern w:val="0"/>
                <w:sz w:val="24"/>
              </w:rPr>
            </w:pPr>
          </w:p>
          <w:p w:rsidR="00504506" w:rsidRDefault="00504506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FF9900"/>
                <w:kern w:val="0"/>
                <w:sz w:val="24"/>
              </w:rPr>
            </w:pPr>
          </w:p>
          <w:p w:rsidR="00504506" w:rsidRPr="006266B4" w:rsidRDefault="00504506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FF9900"/>
                <w:kern w:val="0"/>
                <w:sz w:val="2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C25" w:rsidRPr="006266B4" w:rsidRDefault="00573C25" w:rsidP="00573C2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573C25" w:rsidRPr="006266B4" w:rsidTr="009636B9"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C25" w:rsidRPr="00573C25" w:rsidRDefault="00573C25" w:rsidP="00573C2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8F" w:rsidRDefault="00573C25" w:rsidP="005045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4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73C25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instrText>運行に使用する自動車登録番号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573C25">
              <w:rPr>
                <w:rFonts w:ascii="ＭＳ 明朝" w:hAnsi="Times New Roman" w:hint="eastAsia"/>
                <w:kern w:val="0"/>
                <w:sz w:val="24"/>
              </w:rPr>
              <w:instrText xml:space="preserve">　　　　　　　　　　　　　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 xml:space="preserve"> )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fldChar w:fldCharType="separate"/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>運行に使用する自動車登録番号</w:t>
            </w:r>
            <w:r w:rsidRPr="00573C25">
              <w:rPr>
                <w:rFonts w:ascii="ＭＳ 明朝" w:hAnsi="Times New Roman"/>
                <w:kern w:val="0"/>
                <w:sz w:val="24"/>
              </w:rPr>
              <w:fldChar w:fldCharType="end"/>
            </w: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>又は車両番号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04506">
            <w:pPr>
              <w:tabs>
                <w:tab w:val="left" w:pos="136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C25" w:rsidRPr="006266B4" w:rsidRDefault="00573C25" w:rsidP="00573C2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573C25" w:rsidRPr="006266B4" w:rsidTr="009636B9"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C25" w:rsidRPr="00573C25" w:rsidRDefault="00573C25" w:rsidP="00573C2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D1008F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73C25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instrText>運行する自動車の基準緩和認定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573C25">
              <w:rPr>
                <w:rFonts w:ascii="ＭＳ 明朝" w:hAnsi="Times New Roman" w:hint="eastAsia"/>
                <w:kern w:val="0"/>
                <w:sz w:val="24"/>
              </w:rPr>
              <w:instrText xml:space="preserve">　　　　　　　　　　　　　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instrText xml:space="preserve"> )</w:instrText>
            </w:r>
            <w:r w:rsidRPr="00573C25">
              <w:rPr>
                <w:rFonts w:ascii="ＭＳ 明朝" w:hAnsi="Times New Roman"/>
                <w:kern w:val="0"/>
                <w:sz w:val="24"/>
              </w:rPr>
              <w:fldChar w:fldCharType="separate"/>
            </w: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>運行する自動車の基準緩和認定</w:t>
            </w:r>
            <w:r w:rsidRPr="00573C25">
              <w:rPr>
                <w:rFonts w:ascii="ＭＳ 明朝" w:hAnsi="Times New Roman"/>
                <w:kern w:val="0"/>
                <w:sz w:val="24"/>
              </w:rPr>
              <w:fldChar w:fldCharType="end"/>
            </w:r>
          </w:p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573C25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24"/>
              </w:rPr>
              <w:t>年月日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573C25" w:rsidRPr="006266B4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C25" w:rsidRPr="006266B4" w:rsidRDefault="00573C25" w:rsidP="00573C2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573C25" w:rsidRPr="00573C25" w:rsidTr="009636B9">
        <w:tc>
          <w:tcPr>
            <w:tcW w:w="1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573C25" w:rsidRPr="00573C25" w:rsidRDefault="00573C25" w:rsidP="00573C2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73C25" w:rsidRPr="00573C25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73C25" w:rsidRPr="00573C25" w:rsidRDefault="00573C25" w:rsidP="00573C2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181E8F" w:rsidRPr="00181E8F" w:rsidTr="009636B9">
        <w:tc>
          <w:tcPr>
            <w:tcW w:w="91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25" w:rsidRPr="00181E8F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strike/>
                <w:kern w:val="0"/>
                <w:sz w:val="24"/>
              </w:rPr>
            </w:pPr>
          </w:p>
          <w:p w:rsidR="00573C25" w:rsidRPr="00181E8F" w:rsidRDefault="00573C25" w:rsidP="00573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573C25" w:rsidRPr="00600BD2" w:rsidRDefault="00504506" w:rsidP="00600BD2">
      <w:pPr>
        <w:kinsoku w:val="0"/>
        <w:overflowPunct w:val="0"/>
        <w:spacing w:line="286" w:lineRule="exact"/>
        <w:ind w:firstLineChars="57" w:firstLine="141"/>
        <w:jc w:val="left"/>
        <w:textAlignment w:val="baseline"/>
        <w:rPr>
          <w:rFonts w:ascii="ＭＳ 明朝" w:hAnsi="ＭＳ 明朝" w:cs="ＭＳ 明朝"/>
          <w:spacing w:val="-4"/>
          <w:kern w:val="0"/>
          <w:sz w:val="24"/>
        </w:rPr>
      </w:pPr>
      <w:r w:rsidRPr="00181E8F">
        <w:rPr>
          <w:rFonts w:ascii="ＭＳ 明朝" w:hAnsi="Times New Roman" w:hint="eastAsia"/>
          <w:spacing w:val="4"/>
          <w:kern w:val="0"/>
          <w:sz w:val="24"/>
        </w:rPr>
        <w:t xml:space="preserve">注　</w:t>
      </w:r>
      <w:r w:rsidRPr="00181E8F">
        <w:rPr>
          <w:rFonts w:ascii="ＭＳ 明朝" w:hAnsi="ＭＳ 明朝" w:cs="ＭＳ 明朝" w:hint="eastAsia"/>
          <w:spacing w:val="-4"/>
          <w:kern w:val="0"/>
          <w:sz w:val="24"/>
        </w:rPr>
        <w:t>用紙の大きさは、日本産業規格Ａ列４番とする。</w:t>
      </w:r>
    </w:p>
    <w:sectPr w:rsidR="00573C25" w:rsidRPr="00600BD2" w:rsidSect="00411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851" w:left="1247" w:header="720" w:footer="720" w:gutter="0"/>
      <w:pgNumType w:start="1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F2" w:rsidRDefault="00085FF2" w:rsidP="00A81129">
      <w:pPr>
        <w:pStyle w:val="a3"/>
      </w:pPr>
      <w:r>
        <w:separator/>
      </w:r>
    </w:p>
  </w:endnote>
  <w:endnote w:type="continuationSeparator" w:id="0">
    <w:p w:rsidR="00085FF2" w:rsidRDefault="00085FF2" w:rsidP="00A8112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05" w:rsidRDefault="001B77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05" w:rsidRDefault="001B770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05" w:rsidRDefault="001B77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F2" w:rsidRDefault="00085FF2" w:rsidP="00A81129">
      <w:pPr>
        <w:pStyle w:val="a3"/>
      </w:pPr>
      <w:r>
        <w:separator/>
      </w:r>
    </w:p>
  </w:footnote>
  <w:footnote w:type="continuationSeparator" w:id="0">
    <w:p w:rsidR="00085FF2" w:rsidRDefault="00085FF2" w:rsidP="00A8112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05" w:rsidRDefault="001B77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05" w:rsidRDefault="001B770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05" w:rsidRDefault="001B77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67D8"/>
    <w:multiLevelType w:val="hybridMultilevel"/>
    <w:tmpl w:val="A3068F32"/>
    <w:lvl w:ilvl="0" w:tplc="42C0355E">
      <w:start w:val="1"/>
      <w:numFmt w:val="decimalFullWidth"/>
      <w:lvlText w:val="%1．"/>
      <w:lvlJc w:val="left"/>
      <w:pPr>
        <w:tabs>
          <w:tab w:val="num" w:pos="1390"/>
        </w:tabs>
        <w:ind w:left="13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  <o:colormru v:ext="edit" colors="#ff7c80,#f99,#ff6565,#ffe5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D2"/>
    <w:rsid w:val="000020AA"/>
    <w:rsid w:val="00014725"/>
    <w:rsid w:val="0002492F"/>
    <w:rsid w:val="00042C7B"/>
    <w:rsid w:val="00044EDC"/>
    <w:rsid w:val="00047889"/>
    <w:rsid w:val="000501D9"/>
    <w:rsid w:val="00054989"/>
    <w:rsid w:val="00057AAF"/>
    <w:rsid w:val="00080370"/>
    <w:rsid w:val="00085FF2"/>
    <w:rsid w:val="00093A15"/>
    <w:rsid w:val="00095022"/>
    <w:rsid w:val="00095902"/>
    <w:rsid w:val="000A0F14"/>
    <w:rsid w:val="000B62D7"/>
    <w:rsid w:val="000C10F8"/>
    <w:rsid w:val="000C2EAF"/>
    <w:rsid w:val="000C7198"/>
    <w:rsid w:val="000C7D1B"/>
    <w:rsid w:val="000D4FAD"/>
    <w:rsid w:val="000E0C20"/>
    <w:rsid w:val="00102D74"/>
    <w:rsid w:val="00126929"/>
    <w:rsid w:val="001323CB"/>
    <w:rsid w:val="00147439"/>
    <w:rsid w:val="0014758D"/>
    <w:rsid w:val="00150EAD"/>
    <w:rsid w:val="00151102"/>
    <w:rsid w:val="00151594"/>
    <w:rsid w:val="00161A29"/>
    <w:rsid w:val="00181E8F"/>
    <w:rsid w:val="001834CF"/>
    <w:rsid w:val="00195502"/>
    <w:rsid w:val="001A497B"/>
    <w:rsid w:val="001A6AAF"/>
    <w:rsid w:val="001B28DE"/>
    <w:rsid w:val="001B72EA"/>
    <w:rsid w:val="001B7705"/>
    <w:rsid w:val="001C6AA9"/>
    <w:rsid w:val="001C6C9F"/>
    <w:rsid w:val="001E1EC5"/>
    <w:rsid w:val="001E4D6E"/>
    <w:rsid w:val="001F2A5E"/>
    <w:rsid w:val="001F699F"/>
    <w:rsid w:val="00206AE1"/>
    <w:rsid w:val="00207A17"/>
    <w:rsid w:val="00211FDE"/>
    <w:rsid w:val="0022680F"/>
    <w:rsid w:val="00237388"/>
    <w:rsid w:val="00240312"/>
    <w:rsid w:val="0024298F"/>
    <w:rsid w:val="00251E49"/>
    <w:rsid w:val="0025205F"/>
    <w:rsid w:val="00252760"/>
    <w:rsid w:val="00260E47"/>
    <w:rsid w:val="00262A44"/>
    <w:rsid w:val="00267238"/>
    <w:rsid w:val="00272928"/>
    <w:rsid w:val="00280F78"/>
    <w:rsid w:val="002830C9"/>
    <w:rsid w:val="0028395E"/>
    <w:rsid w:val="00292805"/>
    <w:rsid w:val="002A14AD"/>
    <w:rsid w:val="002A4BC2"/>
    <w:rsid w:val="002B3A2E"/>
    <w:rsid w:val="002B4788"/>
    <w:rsid w:val="002B4FA4"/>
    <w:rsid w:val="002B6524"/>
    <w:rsid w:val="002C0481"/>
    <w:rsid w:val="002C2423"/>
    <w:rsid w:val="002C31C2"/>
    <w:rsid w:val="002E0695"/>
    <w:rsid w:val="002E4FE5"/>
    <w:rsid w:val="002F6898"/>
    <w:rsid w:val="0030286D"/>
    <w:rsid w:val="00302B4D"/>
    <w:rsid w:val="00317D96"/>
    <w:rsid w:val="00326F02"/>
    <w:rsid w:val="00327A36"/>
    <w:rsid w:val="00341DA9"/>
    <w:rsid w:val="00354F73"/>
    <w:rsid w:val="003604D5"/>
    <w:rsid w:val="00361CF5"/>
    <w:rsid w:val="00372F20"/>
    <w:rsid w:val="00377CCD"/>
    <w:rsid w:val="00385C4B"/>
    <w:rsid w:val="00390062"/>
    <w:rsid w:val="003900CC"/>
    <w:rsid w:val="003908A1"/>
    <w:rsid w:val="003B36D3"/>
    <w:rsid w:val="003E1BE8"/>
    <w:rsid w:val="003E7F7B"/>
    <w:rsid w:val="003F511A"/>
    <w:rsid w:val="00402FEE"/>
    <w:rsid w:val="00411C91"/>
    <w:rsid w:val="00411C97"/>
    <w:rsid w:val="00412219"/>
    <w:rsid w:val="00413354"/>
    <w:rsid w:val="00425DF0"/>
    <w:rsid w:val="004263A3"/>
    <w:rsid w:val="004275B5"/>
    <w:rsid w:val="00437545"/>
    <w:rsid w:val="00444311"/>
    <w:rsid w:val="00444BBB"/>
    <w:rsid w:val="00446C5A"/>
    <w:rsid w:val="00457146"/>
    <w:rsid w:val="004754E3"/>
    <w:rsid w:val="004831F0"/>
    <w:rsid w:val="00483AA4"/>
    <w:rsid w:val="00490B25"/>
    <w:rsid w:val="00496DA0"/>
    <w:rsid w:val="004B299E"/>
    <w:rsid w:val="004C54E7"/>
    <w:rsid w:val="004D10C7"/>
    <w:rsid w:val="004E3300"/>
    <w:rsid w:val="004F19F0"/>
    <w:rsid w:val="004F6FDF"/>
    <w:rsid w:val="00502201"/>
    <w:rsid w:val="00504347"/>
    <w:rsid w:val="00504506"/>
    <w:rsid w:val="0051123B"/>
    <w:rsid w:val="005504B6"/>
    <w:rsid w:val="005561B5"/>
    <w:rsid w:val="00557807"/>
    <w:rsid w:val="00563384"/>
    <w:rsid w:val="00563D78"/>
    <w:rsid w:val="00573C25"/>
    <w:rsid w:val="00597B82"/>
    <w:rsid w:val="005A379F"/>
    <w:rsid w:val="005B3238"/>
    <w:rsid w:val="005B4ED3"/>
    <w:rsid w:val="005D0F5B"/>
    <w:rsid w:val="005D62AA"/>
    <w:rsid w:val="005E5F1E"/>
    <w:rsid w:val="005E660A"/>
    <w:rsid w:val="00600BD2"/>
    <w:rsid w:val="006266B4"/>
    <w:rsid w:val="00631340"/>
    <w:rsid w:val="006513FE"/>
    <w:rsid w:val="006549DC"/>
    <w:rsid w:val="00667D7D"/>
    <w:rsid w:val="006A335B"/>
    <w:rsid w:val="006C072C"/>
    <w:rsid w:val="006E2390"/>
    <w:rsid w:val="006E7692"/>
    <w:rsid w:val="006F314E"/>
    <w:rsid w:val="006F3920"/>
    <w:rsid w:val="00705C23"/>
    <w:rsid w:val="00711079"/>
    <w:rsid w:val="00721029"/>
    <w:rsid w:val="00722BC7"/>
    <w:rsid w:val="00725AD9"/>
    <w:rsid w:val="007347AA"/>
    <w:rsid w:val="007520FE"/>
    <w:rsid w:val="00756918"/>
    <w:rsid w:val="00757162"/>
    <w:rsid w:val="00761E54"/>
    <w:rsid w:val="007640EB"/>
    <w:rsid w:val="00764218"/>
    <w:rsid w:val="0077335A"/>
    <w:rsid w:val="007A19D7"/>
    <w:rsid w:val="007A7933"/>
    <w:rsid w:val="007B37DD"/>
    <w:rsid w:val="007B568C"/>
    <w:rsid w:val="007C2C01"/>
    <w:rsid w:val="007D04DE"/>
    <w:rsid w:val="007E049D"/>
    <w:rsid w:val="007E568B"/>
    <w:rsid w:val="00804B59"/>
    <w:rsid w:val="0080651B"/>
    <w:rsid w:val="0081282D"/>
    <w:rsid w:val="00821D96"/>
    <w:rsid w:val="00822C89"/>
    <w:rsid w:val="00823AD5"/>
    <w:rsid w:val="0082480D"/>
    <w:rsid w:val="00826F35"/>
    <w:rsid w:val="00832116"/>
    <w:rsid w:val="00840899"/>
    <w:rsid w:val="00841583"/>
    <w:rsid w:val="00852C80"/>
    <w:rsid w:val="00854680"/>
    <w:rsid w:val="00855137"/>
    <w:rsid w:val="00860F7A"/>
    <w:rsid w:val="00866876"/>
    <w:rsid w:val="008847B3"/>
    <w:rsid w:val="00886EDB"/>
    <w:rsid w:val="008A00A8"/>
    <w:rsid w:val="008B272A"/>
    <w:rsid w:val="008B5B4B"/>
    <w:rsid w:val="008C0E55"/>
    <w:rsid w:val="008D44EA"/>
    <w:rsid w:val="00910741"/>
    <w:rsid w:val="009126DB"/>
    <w:rsid w:val="009128E8"/>
    <w:rsid w:val="00914BED"/>
    <w:rsid w:val="00924EBF"/>
    <w:rsid w:val="00925335"/>
    <w:rsid w:val="00927CD0"/>
    <w:rsid w:val="009344C7"/>
    <w:rsid w:val="00934646"/>
    <w:rsid w:val="00936439"/>
    <w:rsid w:val="009420F4"/>
    <w:rsid w:val="00947FCC"/>
    <w:rsid w:val="009636B9"/>
    <w:rsid w:val="00971253"/>
    <w:rsid w:val="00971C04"/>
    <w:rsid w:val="009905A5"/>
    <w:rsid w:val="009910E4"/>
    <w:rsid w:val="009D6C65"/>
    <w:rsid w:val="009E7158"/>
    <w:rsid w:val="00A003CF"/>
    <w:rsid w:val="00A145BE"/>
    <w:rsid w:val="00A249B1"/>
    <w:rsid w:val="00A324B9"/>
    <w:rsid w:val="00A4627F"/>
    <w:rsid w:val="00A545A2"/>
    <w:rsid w:val="00A7112F"/>
    <w:rsid w:val="00A80C20"/>
    <w:rsid w:val="00A81129"/>
    <w:rsid w:val="00A84166"/>
    <w:rsid w:val="00A875DE"/>
    <w:rsid w:val="00A96908"/>
    <w:rsid w:val="00AA42E3"/>
    <w:rsid w:val="00AB2449"/>
    <w:rsid w:val="00AC642E"/>
    <w:rsid w:val="00AE1B4E"/>
    <w:rsid w:val="00AF2F50"/>
    <w:rsid w:val="00AF7104"/>
    <w:rsid w:val="00B01649"/>
    <w:rsid w:val="00B016C2"/>
    <w:rsid w:val="00B11CE1"/>
    <w:rsid w:val="00B16D19"/>
    <w:rsid w:val="00B26294"/>
    <w:rsid w:val="00B3050D"/>
    <w:rsid w:val="00B31C5B"/>
    <w:rsid w:val="00B42A60"/>
    <w:rsid w:val="00B66F20"/>
    <w:rsid w:val="00B6768F"/>
    <w:rsid w:val="00BB06D5"/>
    <w:rsid w:val="00BB5979"/>
    <w:rsid w:val="00BB5B23"/>
    <w:rsid w:val="00BD4768"/>
    <w:rsid w:val="00BD700B"/>
    <w:rsid w:val="00BE6D6D"/>
    <w:rsid w:val="00BF2DBF"/>
    <w:rsid w:val="00BF579B"/>
    <w:rsid w:val="00C10F09"/>
    <w:rsid w:val="00C26FAE"/>
    <w:rsid w:val="00C27523"/>
    <w:rsid w:val="00C41DE4"/>
    <w:rsid w:val="00C42EDE"/>
    <w:rsid w:val="00C72A1D"/>
    <w:rsid w:val="00C73B56"/>
    <w:rsid w:val="00C74232"/>
    <w:rsid w:val="00C80E66"/>
    <w:rsid w:val="00C86CFF"/>
    <w:rsid w:val="00C9311A"/>
    <w:rsid w:val="00CC078E"/>
    <w:rsid w:val="00CD06C7"/>
    <w:rsid w:val="00CD3B92"/>
    <w:rsid w:val="00CD75D2"/>
    <w:rsid w:val="00CE070C"/>
    <w:rsid w:val="00CE40D2"/>
    <w:rsid w:val="00CE4738"/>
    <w:rsid w:val="00CE5779"/>
    <w:rsid w:val="00D03578"/>
    <w:rsid w:val="00D045C6"/>
    <w:rsid w:val="00D0551A"/>
    <w:rsid w:val="00D1008F"/>
    <w:rsid w:val="00D129AD"/>
    <w:rsid w:val="00D240C1"/>
    <w:rsid w:val="00D376B8"/>
    <w:rsid w:val="00D40889"/>
    <w:rsid w:val="00D503D2"/>
    <w:rsid w:val="00D52073"/>
    <w:rsid w:val="00D75A91"/>
    <w:rsid w:val="00D80D84"/>
    <w:rsid w:val="00D8243E"/>
    <w:rsid w:val="00D90F3D"/>
    <w:rsid w:val="00D92BF7"/>
    <w:rsid w:val="00D9615A"/>
    <w:rsid w:val="00D96749"/>
    <w:rsid w:val="00D96877"/>
    <w:rsid w:val="00DA7367"/>
    <w:rsid w:val="00DC1367"/>
    <w:rsid w:val="00DC29B5"/>
    <w:rsid w:val="00DD03BE"/>
    <w:rsid w:val="00DD17B7"/>
    <w:rsid w:val="00DD2C8E"/>
    <w:rsid w:val="00DD5AF9"/>
    <w:rsid w:val="00DE155D"/>
    <w:rsid w:val="00DF6A6A"/>
    <w:rsid w:val="00E04952"/>
    <w:rsid w:val="00E04E13"/>
    <w:rsid w:val="00E267C8"/>
    <w:rsid w:val="00E32C63"/>
    <w:rsid w:val="00E34C88"/>
    <w:rsid w:val="00E37FFE"/>
    <w:rsid w:val="00E54216"/>
    <w:rsid w:val="00E65E5E"/>
    <w:rsid w:val="00E73642"/>
    <w:rsid w:val="00E85CAD"/>
    <w:rsid w:val="00E94A4B"/>
    <w:rsid w:val="00EA3A21"/>
    <w:rsid w:val="00EB2D54"/>
    <w:rsid w:val="00EC6FB1"/>
    <w:rsid w:val="00EE44D8"/>
    <w:rsid w:val="00EF1CB0"/>
    <w:rsid w:val="00F02F1F"/>
    <w:rsid w:val="00F174E7"/>
    <w:rsid w:val="00F216C0"/>
    <w:rsid w:val="00F262D4"/>
    <w:rsid w:val="00F30953"/>
    <w:rsid w:val="00F46B5A"/>
    <w:rsid w:val="00F52451"/>
    <w:rsid w:val="00F57A32"/>
    <w:rsid w:val="00F77052"/>
    <w:rsid w:val="00F84593"/>
    <w:rsid w:val="00F860A4"/>
    <w:rsid w:val="00FA0497"/>
    <w:rsid w:val="00FB60A4"/>
    <w:rsid w:val="00FB7DDA"/>
    <w:rsid w:val="00FC3DF5"/>
    <w:rsid w:val="00FD38D1"/>
    <w:rsid w:val="00FE050F"/>
    <w:rsid w:val="00FE761D"/>
    <w:rsid w:val="00FF49EC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ff7c80,#f99,#ff6565,#ffe5e5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4">
    <w:name w:val="Balloon Text"/>
    <w:basedOn w:val="a"/>
    <w:semiHidden/>
    <w:rsid w:val="000C7D1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81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E44D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E44D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7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4BBD-AA9E-47D7-85E1-16916B76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2T01:57:00Z</dcterms:created>
  <dcterms:modified xsi:type="dcterms:W3CDTF">2022-07-12T01:58:00Z</dcterms:modified>
</cp:coreProperties>
</file>